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84" w:rsidRDefault="00A96F3B" w:rsidP="00A96F3B">
      <w:pPr>
        <w:jc w:val="center"/>
        <w:rPr>
          <w:b/>
          <w:sz w:val="48"/>
          <w:szCs w:val="40"/>
        </w:rPr>
      </w:pPr>
      <w:r w:rsidRPr="00A96F3B">
        <w:rPr>
          <w:b/>
          <w:sz w:val="48"/>
          <w:szCs w:val="40"/>
        </w:rPr>
        <w:t>Utazó növények</w:t>
      </w:r>
    </w:p>
    <w:p w:rsidR="00A96F3B" w:rsidRPr="00087BF6" w:rsidRDefault="00A96F3B" w:rsidP="00A96F3B">
      <w:pPr>
        <w:rPr>
          <w:b/>
          <w:sz w:val="32"/>
          <w:szCs w:val="32"/>
        </w:rPr>
      </w:pPr>
      <w:r w:rsidRPr="00087BF6">
        <w:rPr>
          <w:b/>
          <w:sz w:val="32"/>
          <w:szCs w:val="32"/>
        </w:rPr>
        <w:t>Rejtvény</w:t>
      </w:r>
      <w:r w:rsidR="00087BF6">
        <w:rPr>
          <w:b/>
          <w:sz w:val="32"/>
          <w:szCs w:val="32"/>
        </w:rPr>
        <w:t>: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>1. Levegő, ami szállítja a növények részeit.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>2. A legnagyobb vízi utazó növény.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>3. Itt csírázik a fehér tündérrózsa magja.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>4. Mi ezzel tudjuk utaztatni a növények magjait.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 xml:space="preserve">5. Az állatok szőrében utazó </w:t>
      </w:r>
      <w:r w:rsidR="00087BF6">
        <w:rPr>
          <w:sz w:val="32"/>
          <w:szCs w:val="32"/>
        </w:rPr>
        <w:t>"</w:t>
      </w:r>
      <w:r>
        <w:rPr>
          <w:sz w:val="32"/>
          <w:szCs w:val="32"/>
        </w:rPr>
        <w:t>potyautas</w:t>
      </w:r>
      <w:r w:rsidR="00087BF6">
        <w:rPr>
          <w:sz w:val="32"/>
          <w:szCs w:val="32"/>
        </w:rPr>
        <w:t>"</w:t>
      </w:r>
      <w:r>
        <w:rPr>
          <w:sz w:val="32"/>
          <w:szCs w:val="32"/>
        </w:rPr>
        <w:t>.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087BF6">
        <w:rPr>
          <w:sz w:val="32"/>
          <w:szCs w:val="32"/>
        </w:rPr>
        <w:t xml:space="preserve"> </w:t>
      </w:r>
      <w:r>
        <w:rPr>
          <w:sz w:val="32"/>
          <w:szCs w:val="32"/>
        </w:rPr>
        <w:t>Ilyen a fagyöngy bogyójának húsa.</w:t>
      </w:r>
    </w:p>
    <w:p w:rsidR="00A96F3B" w:rsidRDefault="00A96F3B" w:rsidP="00A96F3B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087BF6">
        <w:rPr>
          <w:sz w:val="32"/>
          <w:szCs w:val="32"/>
        </w:rPr>
        <w:t>Madarak testében lévő "közlekedési eszköz"</w:t>
      </w:r>
    </w:p>
    <w:p w:rsidR="00087BF6" w:rsidRDefault="00087BF6" w:rsidP="00A96F3B">
      <w:pPr>
        <w:rPr>
          <w:sz w:val="32"/>
          <w:szCs w:val="32"/>
        </w:rPr>
      </w:pPr>
      <w:r>
        <w:rPr>
          <w:sz w:val="32"/>
          <w:szCs w:val="32"/>
        </w:rPr>
        <w:t>8. Ezt csinálja a fagyöngy a fákon.</w:t>
      </w:r>
    </w:p>
    <w:p w:rsidR="00087BF6" w:rsidRDefault="00087BF6" w:rsidP="00A96F3B">
      <w:pPr>
        <w:rPr>
          <w:sz w:val="32"/>
          <w:szCs w:val="32"/>
        </w:rPr>
      </w:pPr>
      <w:r>
        <w:rPr>
          <w:sz w:val="32"/>
          <w:szCs w:val="32"/>
        </w:rPr>
        <w:t>9. Önálló utazásra képes növény.</w:t>
      </w:r>
    </w:p>
    <w:p w:rsidR="00F95393" w:rsidRPr="00F95393" w:rsidRDefault="00087BF6" w:rsidP="00F95393">
      <w:pPr>
        <w:rPr>
          <w:sz w:val="32"/>
          <w:szCs w:val="32"/>
        </w:rPr>
      </w:pPr>
      <w:r>
        <w:rPr>
          <w:sz w:val="32"/>
          <w:szCs w:val="32"/>
        </w:rPr>
        <w:t>10. Ezzel ragasztják a m</w:t>
      </w:r>
      <w:r w:rsidR="00F95393">
        <w:rPr>
          <w:sz w:val="32"/>
          <w:szCs w:val="32"/>
        </w:rPr>
        <w:t>adarak a fára a fagyöngy magját</w:t>
      </w:r>
    </w:p>
    <w:p w:rsidR="00F95393" w:rsidRDefault="00F95393" w:rsidP="00F9539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  <w:tr w:rsidR="00F95393" w:rsidTr="009F1A2B"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95393" w:rsidRDefault="00F95393" w:rsidP="009F1A2B">
            <w:pPr>
              <w:rPr>
                <w:sz w:val="32"/>
                <w:szCs w:val="32"/>
              </w:rPr>
            </w:pPr>
          </w:p>
        </w:tc>
      </w:tr>
    </w:tbl>
    <w:p w:rsidR="007664AC" w:rsidRDefault="007664AC" w:rsidP="00F95393">
      <w:pPr>
        <w:rPr>
          <w:sz w:val="32"/>
          <w:szCs w:val="32"/>
        </w:rPr>
      </w:pPr>
    </w:p>
    <w:p w:rsidR="00F95393" w:rsidRDefault="00F95393" w:rsidP="00F95393">
      <w:pPr>
        <w:rPr>
          <w:sz w:val="32"/>
          <w:szCs w:val="32"/>
        </w:rPr>
      </w:pPr>
    </w:p>
    <w:p w:rsidR="00F95393" w:rsidRDefault="00F95393" w:rsidP="00F9539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72"/>
        <w:gridCol w:w="391"/>
        <w:gridCol w:w="391"/>
        <w:gridCol w:w="391"/>
        <w:gridCol w:w="391"/>
        <w:gridCol w:w="391"/>
        <w:gridCol w:w="391"/>
      </w:tblGrid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ó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ó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á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ó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á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</w:tr>
      <w:tr w:rsidR="00F66019" w:rsidTr="00F66019"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F66019" w:rsidRDefault="00F66019" w:rsidP="00A96F3B">
            <w:pPr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391" w:type="dxa"/>
            <w:tcBorders>
              <w:left w:val="single" w:sz="24" w:space="0" w:color="auto"/>
            </w:tcBorders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ő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ü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91" w:type="dxa"/>
          </w:tcPr>
          <w:p w:rsidR="00F66019" w:rsidRDefault="00F66019" w:rsidP="00A96F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</w:tr>
    </w:tbl>
    <w:p w:rsidR="00F95393" w:rsidRDefault="00F95393" w:rsidP="00A96F3B">
      <w:pPr>
        <w:rPr>
          <w:sz w:val="32"/>
          <w:szCs w:val="32"/>
        </w:rPr>
      </w:pPr>
    </w:p>
    <w:p w:rsidR="00F95393" w:rsidRDefault="00F95393" w:rsidP="00A96F3B">
      <w:pPr>
        <w:rPr>
          <w:sz w:val="32"/>
          <w:szCs w:val="32"/>
        </w:rPr>
      </w:pPr>
    </w:p>
    <w:p w:rsidR="00F95393" w:rsidRDefault="00F95393" w:rsidP="00A96F3B">
      <w:pPr>
        <w:rPr>
          <w:sz w:val="32"/>
          <w:szCs w:val="32"/>
        </w:rPr>
      </w:pPr>
    </w:p>
    <w:p w:rsidR="00F95393" w:rsidRDefault="00F95393" w:rsidP="00A96F3B">
      <w:pPr>
        <w:rPr>
          <w:sz w:val="32"/>
          <w:szCs w:val="32"/>
        </w:rPr>
      </w:pPr>
    </w:p>
    <w:p w:rsidR="00F95393" w:rsidRDefault="00F95393" w:rsidP="00A96F3B">
      <w:pPr>
        <w:rPr>
          <w:sz w:val="32"/>
          <w:szCs w:val="32"/>
        </w:rPr>
      </w:pPr>
      <w:bookmarkStart w:id="0" w:name="_GoBack"/>
      <w:bookmarkEnd w:id="0"/>
    </w:p>
    <w:p w:rsidR="00306228" w:rsidRPr="00145E62" w:rsidRDefault="00145E62" w:rsidP="00145E62">
      <w:pPr>
        <w:tabs>
          <w:tab w:val="left" w:pos="37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06228" w:rsidRPr="00145E62" w:rsidSect="00EA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3B"/>
    <w:rsid w:val="00087BF6"/>
    <w:rsid w:val="00145E62"/>
    <w:rsid w:val="00306228"/>
    <w:rsid w:val="00461235"/>
    <w:rsid w:val="007664AC"/>
    <w:rsid w:val="009A443C"/>
    <w:rsid w:val="00A96F3B"/>
    <w:rsid w:val="00EA2784"/>
    <w:rsid w:val="00F609C1"/>
    <w:rsid w:val="00F66019"/>
    <w:rsid w:val="00F9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3B3E-7C57-454E-9821-96CF387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Macintosh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</cp:lastModifiedBy>
  <cp:revision>2</cp:revision>
  <cp:lastPrinted>2013-01-24T11:20:00Z</cp:lastPrinted>
  <dcterms:created xsi:type="dcterms:W3CDTF">2013-02-07T17:47:00Z</dcterms:created>
  <dcterms:modified xsi:type="dcterms:W3CDTF">2013-02-07T17:47:00Z</dcterms:modified>
</cp:coreProperties>
</file>